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037"/>
        <w:gridCol w:w="2340"/>
        <w:gridCol w:w="913"/>
        <w:gridCol w:w="566"/>
        <w:gridCol w:w="8"/>
        <w:gridCol w:w="558"/>
        <w:gridCol w:w="9"/>
        <w:gridCol w:w="520"/>
        <w:gridCol w:w="37"/>
        <w:gridCol w:w="530"/>
        <w:gridCol w:w="37"/>
        <w:gridCol w:w="459"/>
        <w:gridCol w:w="107"/>
        <w:gridCol w:w="513"/>
        <w:gridCol w:w="53"/>
        <w:gridCol w:w="567"/>
        <w:gridCol w:w="664"/>
      </w:tblGrid>
      <w:tr w:rsidR="000B138D" w:rsidRPr="007135C4" w:rsidTr="00481732">
        <w:trPr>
          <w:trHeight w:val="1995"/>
        </w:trPr>
        <w:tc>
          <w:tcPr>
            <w:tcW w:w="1091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0779F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0B138D" w:rsidRPr="00281764" w:rsidRDefault="0030779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="000B138D"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B138D" w:rsidRPr="00281764" w:rsidRDefault="00E214E0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66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0B138D"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                  И.Н. Савельева</w:t>
            </w:r>
          </w:p>
          <w:p w:rsidR="000B138D" w:rsidRPr="00A17827" w:rsidRDefault="000B138D" w:rsidP="00A1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667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E21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   № 59</w:t>
            </w:r>
            <w:r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B45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</w:t>
            </w:r>
            <w:r w:rsidR="000A1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.2020</w:t>
            </w:r>
            <w:r w:rsidRPr="00281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A178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B138D" w:rsidRPr="0028176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ый план </w:t>
            </w:r>
          </w:p>
          <w:p w:rsidR="000B138D" w:rsidRPr="007135C4" w:rsidRDefault="00E214E0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У Ширинская </w:t>
            </w:r>
            <w:r w:rsidR="000B138D" w:rsidRPr="0028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Ш ЯМР на </w:t>
            </w:r>
            <w:r w:rsidR="000A1A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 - 2021</w:t>
            </w:r>
            <w:r w:rsidR="000B138D" w:rsidRPr="002817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ый год</w:t>
            </w:r>
          </w:p>
        </w:tc>
      </w:tr>
      <w:tr w:rsidR="000B138D" w:rsidRPr="007135C4" w:rsidTr="0030779F">
        <w:trPr>
          <w:trHeight w:val="80"/>
        </w:trPr>
        <w:tc>
          <w:tcPr>
            <w:tcW w:w="30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0B138D" w:rsidRPr="007135C4" w:rsidTr="00481732">
        <w:trPr>
          <w:trHeight w:val="705"/>
        </w:trPr>
        <w:tc>
          <w:tcPr>
            <w:tcW w:w="303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редметые области</w:t>
            </w:r>
          </w:p>
        </w:tc>
        <w:tc>
          <w:tcPr>
            <w:tcW w:w="3253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628" w:type="dxa"/>
            <w:gridSpan w:val="14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количество часов в неделю по классам</w:t>
            </w:r>
          </w:p>
        </w:tc>
      </w:tr>
      <w:tr w:rsidR="000B138D" w:rsidRPr="007135C4" w:rsidTr="00481732">
        <w:trPr>
          <w:trHeight w:val="390"/>
        </w:trPr>
        <w:tc>
          <w:tcPr>
            <w:tcW w:w="3037" w:type="dxa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/а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/а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/а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/а</w:t>
            </w:r>
          </w:p>
        </w:tc>
      </w:tr>
      <w:tr w:rsidR="000B138D" w:rsidRPr="007135C4" w:rsidTr="00481732">
        <w:trPr>
          <w:trHeight w:val="390"/>
        </w:trPr>
        <w:tc>
          <w:tcPr>
            <w:tcW w:w="6290" w:type="dxa"/>
            <w:gridSpan w:val="3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B138D" w:rsidRPr="007135C4" w:rsidTr="00481732">
        <w:trPr>
          <w:trHeight w:val="585"/>
        </w:trPr>
        <w:tc>
          <w:tcPr>
            <w:tcW w:w="3037" w:type="dxa"/>
            <w:vMerge w:val="restart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сский язык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0B138D" w:rsidRPr="007135C4" w:rsidRDefault="000B138D" w:rsidP="000B1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0B138D" w:rsidRPr="007135C4" w:rsidRDefault="00E214E0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0B138D" w:rsidRPr="007135C4" w:rsidRDefault="000B138D" w:rsidP="000B1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5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0B138D" w:rsidRPr="007135C4" w:rsidTr="00481732">
        <w:trPr>
          <w:trHeight w:val="585"/>
        </w:trPr>
        <w:tc>
          <w:tcPr>
            <w:tcW w:w="3037" w:type="dxa"/>
            <w:vMerge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E214E0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BB68CD" w:rsidRPr="007135C4" w:rsidTr="00481732">
        <w:trPr>
          <w:trHeight w:val="585"/>
        </w:trPr>
        <w:tc>
          <w:tcPr>
            <w:tcW w:w="3037" w:type="dxa"/>
            <w:vMerge w:val="restart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BB68CD" w:rsidRPr="007135C4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(русский)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B68CD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68CD" w:rsidRPr="007135C4" w:rsidTr="00481732">
        <w:trPr>
          <w:trHeight w:val="585"/>
        </w:trPr>
        <w:tc>
          <w:tcPr>
            <w:tcW w:w="3037" w:type="dxa"/>
            <w:vMerge/>
            <w:shd w:val="clear" w:color="auto" w:fill="auto"/>
            <w:noWrap/>
            <w:vAlign w:val="center"/>
          </w:tcPr>
          <w:p w:rsidR="00BB68CD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</w:tcPr>
          <w:p w:rsidR="00BB68CD" w:rsidRPr="007135C4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 на родном языке (русском)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B68CD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664" w:type="dxa"/>
            <w:shd w:val="clear" w:color="auto" w:fill="auto"/>
            <w:noWrap/>
            <w:vAlign w:val="center"/>
          </w:tcPr>
          <w:p w:rsidR="00BB68C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38D" w:rsidRPr="007135C4" w:rsidTr="00481732">
        <w:trPr>
          <w:trHeight w:val="630"/>
        </w:trPr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B138D" w:rsidRPr="007135C4" w:rsidTr="00481732">
        <w:trPr>
          <w:trHeight w:val="630"/>
        </w:trPr>
        <w:tc>
          <w:tcPr>
            <w:tcW w:w="3037" w:type="dxa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B138D" w:rsidRPr="007135C4" w:rsidTr="00481732">
        <w:trPr>
          <w:trHeight w:val="630"/>
        </w:trPr>
        <w:tc>
          <w:tcPr>
            <w:tcW w:w="3037" w:type="dxa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B138D" w:rsidRPr="007135C4" w:rsidTr="00481732">
        <w:trPr>
          <w:trHeight w:val="360"/>
        </w:trPr>
        <w:tc>
          <w:tcPr>
            <w:tcW w:w="3037" w:type="dxa"/>
            <w:vMerge w:val="restart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253" w:type="dxa"/>
            <w:gridSpan w:val="2"/>
            <w:vMerge w:val="restart"/>
            <w:shd w:val="clear" w:color="auto" w:fill="auto"/>
            <w:vAlign w:val="center"/>
            <w:hideMark/>
          </w:tcPr>
          <w:p w:rsidR="000B138D" w:rsidRPr="007135C4" w:rsidRDefault="00132BA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СЭ  (Основы православной культуры)</w:t>
            </w:r>
          </w:p>
        </w:tc>
        <w:tc>
          <w:tcPr>
            <w:tcW w:w="57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vMerge w:val="restart"/>
            <w:shd w:val="clear" w:color="auto" w:fill="auto"/>
            <w:noWrap/>
            <w:hideMark/>
          </w:tcPr>
          <w:p w:rsidR="000B138D" w:rsidRDefault="000B138D" w:rsidP="000B138D">
            <w:pPr>
              <w:jc w:val="center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Защита творческой работы</w:t>
            </w:r>
          </w:p>
        </w:tc>
      </w:tr>
      <w:tr w:rsidR="000B138D" w:rsidRPr="007135C4" w:rsidTr="00481732">
        <w:trPr>
          <w:trHeight w:val="405"/>
        </w:trPr>
        <w:tc>
          <w:tcPr>
            <w:tcW w:w="3037" w:type="dxa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138D" w:rsidRPr="007135C4" w:rsidTr="00481732">
        <w:trPr>
          <w:trHeight w:val="390"/>
        </w:trPr>
        <w:tc>
          <w:tcPr>
            <w:tcW w:w="3037" w:type="dxa"/>
            <w:vMerge w:val="restart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</w:tr>
      <w:tr w:rsidR="000B138D" w:rsidRPr="007135C4" w:rsidTr="00481732">
        <w:trPr>
          <w:trHeight w:val="345"/>
        </w:trPr>
        <w:tc>
          <w:tcPr>
            <w:tcW w:w="3037" w:type="dxa"/>
            <w:vMerge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0B138D" w:rsidRPr="007135C4" w:rsidTr="00481732">
        <w:trPr>
          <w:trHeight w:val="390"/>
        </w:trPr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  <w:tr w:rsidR="000B138D" w:rsidRPr="007135C4" w:rsidTr="00481732">
        <w:trPr>
          <w:trHeight w:val="510"/>
        </w:trPr>
        <w:tc>
          <w:tcPr>
            <w:tcW w:w="3037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зач.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зач.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зач.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BB68C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lang w:eastAsia="ru-RU"/>
              </w:rPr>
              <w:t>зач.</w:t>
            </w:r>
          </w:p>
        </w:tc>
      </w:tr>
      <w:tr w:rsidR="000B138D" w:rsidRPr="007135C4" w:rsidTr="00481732">
        <w:trPr>
          <w:trHeight w:val="600"/>
        </w:trPr>
        <w:tc>
          <w:tcPr>
            <w:tcW w:w="6290" w:type="dxa"/>
            <w:gridSpan w:val="3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138D" w:rsidRPr="007135C4" w:rsidTr="00481732">
        <w:trPr>
          <w:trHeight w:val="330"/>
        </w:trPr>
        <w:tc>
          <w:tcPr>
            <w:tcW w:w="6290" w:type="dxa"/>
            <w:gridSpan w:val="3"/>
            <w:shd w:val="clear" w:color="auto" w:fill="auto"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о допустимая недельная нагрузка (5-ти дневная учебная неделя)</w:t>
            </w:r>
          </w:p>
        </w:tc>
        <w:tc>
          <w:tcPr>
            <w:tcW w:w="574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0" w:type="dxa"/>
            <w:gridSpan w:val="2"/>
            <w:shd w:val="clear" w:color="auto" w:fill="auto"/>
            <w:noWrap/>
            <w:vAlign w:val="center"/>
            <w:hideMark/>
          </w:tcPr>
          <w:p w:rsidR="000B138D" w:rsidRPr="007135C4" w:rsidRDefault="000B138D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0B138D" w:rsidRPr="007135C4" w:rsidRDefault="000B138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135C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B8418A" w:rsidRPr="007135C4" w:rsidTr="00B43BB7">
        <w:trPr>
          <w:trHeight w:val="330"/>
        </w:trPr>
        <w:tc>
          <w:tcPr>
            <w:tcW w:w="6290" w:type="dxa"/>
            <w:gridSpan w:val="3"/>
            <w:shd w:val="clear" w:color="auto" w:fill="auto"/>
            <w:vAlign w:val="center"/>
            <w:hideMark/>
          </w:tcPr>
          <w:p w:rsidR="00B8418A" w:rsidRPr="007135C4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урочная деятельность(кружки, секции,проектная деятельность)</w:t>
            </w:r>
          </w:p>
        </w:tc>
        <w:tc>
          <w:tcPr>
            <w:tcW w:w="3964" w:type="dxa"/>
            <w:gridSpan w:val="13"/>
            <w:shd w:val="clear" w:color="auto" w:fill="auto"/>
            <w:noWrap/>
            <w:vAlign w:val="center"/>
            <w:hideMark/>
          </w:tcPr>
          <w:p w:rsidR="00B8418A" w:rsidRPr="007135C4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  <w:p w:rsidR="00B8418A" w:rsidRPr="007135C4" w:rsidRDefault="00B8418A" w:rsidP="00B8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B8418A" w:rsidRPr="007135C4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418A" w:rsidRPr="007135C4" w:rsidTr="00B43BB7">
        <w:trPr>
          <w:trHeight w:val="330"/>
        </w:trPr>
        <w:tc>
          <w:tcPr>
            <w:tcW w:w="6290" w:type="dxa"/>
            <w:gridSpan w:val="3"/>
            <w:shd w:val="clear" w:color="auto" w:fill="auto"/>
            <w:vAlign w:val="center"/>
            <w:hideMark/>
          </w:tcPr>
          <w:p w:rsidR="00B8418A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екционно – развивающая область</w:t>
            </w:r>
          </w:p>
        </w:tc>
        <w:tc>
          <w:tcPr>
            <w:tcW w:w="3964" w:type="dxa"/>
            <w:gridSpan w:val="13"/>
            <w:shd w:val="clear" w:color="auto" w:fill="auto"/>
            <w:noWrap/>
            <w:vAlign w:val="center"/>
            <w:hideMark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B8418A" w:rsidRPr="007135C4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8418A" w:rsidRPr="007135C4" w:rsidTr="00B43BB7">
        <w:trPr>
          <w:trHeight w:val="330"/>
        </w:trPr>
        <w:tc>
          <w:tcPr>
            <w:tcW w:w="6290" w:type="dxa"/>
            <w:gridSpan w:val="3"/>
            <w:shd w:val="clear" w:color="auto" w:fill="auto"/>
            <w:vAlign w:val="center"/>
            <w:hideMark/>
          </w:tcPr>
          <w:p w:rsidR="00B8418A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к финансированию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3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8418A" w:rsidRDefault="00B8418A" w:rsidP="000F7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664" w:type="dxa"/>
            <w:shd w:val="clear" w:color="auto" w:fill="auto"/>
            <w:noWrap/>
            <w:vAlign w:val="center"/>
            <w:hideMark/>
          </w:tcPr>
          <w:p w:rsidR="00B8418A" w:rsidRPr="007135C4" w:rsidRDefault="00B8418A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81732" w:rsidRPr="007135C4" w:rsidTr="00481732">
        <w:trPr>
          <w:trHeight w:val="2270"/>
        </w:trPr>
        <w:tc>
          <w:tcPr>
            <w:tcW w:w="10918" w:type="dxa"/>
            <w:gridSpan w:val="17"/>
            <w:shd w:val="clear" w:color="auto" w:fill="auto"/>
            <w:noWrap/>
            <w:vAlign w:val="bottom"/>
            <w:hideMark/>
          </w:tcPr>
          <w:p w:rsidR="00481732" w:rsidRPr="00543F08" w:rsidRDefault="00481732" w:rsidP="000B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3423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543F08">
              <w:rPr>
                <w:rFonts w:ascii="Times New Roman" w:eastAsia="Times New Roman" w:hAnsi="Times New Roman" w:cs="Times New Roman"/>
                <w:lang w:eastAsia="ru-RU"/>
              </w:rPr>
              <w:t>Промежуточная аттестация в 1 классе проводится в форме итоговых контрольных работ (*), которые направлены на оценку сформированности  предметных результатов (русский язык, математика, окружающий мир).</w:t>
            </w:r>
          </w:p>
          <w:p w:rsidR="00481732" w:rsidRPr="007135C4" w:rsidRDefault="00481732" w:rsidP="000B138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43F08">
              <w:rPr>
                <w:rFonts w:ascii="Times New Roman" w:eastAsia="Times New Roman" w:hAnsi="Times New Roman" w:cs="Times New Roman"/>
                <w:lang w:eastAsia="ru-RU"/>
              </w:rPr>
              <w:t>Метапредметные и личностные результаты проверяются с помощью итоговой комплексной работы, п – проект; т – тест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/ч – техника чтения,</w:t>
            </w:r>
            <w:r w:rsidRPr="00543F08">
              <w:rPr>
                <w:rFonts w:ascii="Times New Roman" w:eastAsia="Times New Roman" w:hAnsi="Times New Roman" w:cs="Times New Roman"/>
                <w:lang w:eastAsia="ru-RU"/>
              </w:rPr>
              <w:t xml:space="preserve"> зач. – зачёт по нормативам</w:t>
            </w:r>
          </w:p>
        </w:tc>
      </w:tr>
    </w:tbl>
    <w:p w:rsidR="00667EF2" w:rsidRPr="00281764" w:rsidRDefault="0084192D" w:rsidP="00841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</w:t>
      </w:r>
      <w:r w:rsidR="00667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7EF2" w:rsidRPr="0028176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667EF2" w:rsidRPr="00281764" w:rsidRDefault="00667EF2" w:rsidP="00667E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Pr="0028176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ш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ы                  И.Н. Савельева</w:t>
      </w:r>
    </w:p>
    <w:p w:rsidR="00667EF2" w:rsidRPr="00281764" w:rsidRDefault="00667EF2" w:rsidP="00667EF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Приказ    № 59</w:t>
      </w:r>
      <w:r w:rsidRPr="0028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0A1A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8.2020</w:t>
      </w:r>
      <w:r w:rsidRPr="002817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667EF2" w:rsidRDefault="00667EF2" w:rsidP="00667E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F2" w:rsidRPr="00751D5A" w:rsidRDefault="00667EF2" w:rsidP="0081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FAF" w:rsidRPr="00751D5A" w:rsidRDefault="00C12FAF" w:rsidP="008115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C12FAF" w:rsidRPr="00811567" w:rsidRDefault="007D14F2" w:rsidP="0048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У Ширинская </w:t>
      </w:r>
      <w:r w:rsidR="000A1A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Ш ЯМР на 2020 - 2021</w:t>
      </w:r>
      <w:r w:rsidR="00C12FAF" w:rsidRPr="00281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811567" w:rsidRPr="00751D5A" w:rsidRDefault="00811567" w:rsidP="008115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3369"/>
        <w:gridCol w:w="2835"/>
        <w:gridCol w:w="567"/>
        <w:gridCol w:w="708"/>
        <w:gridCol w:w="567"/>
        <w:gridCol w:w="709"/>
        <w:gridCol w:w="992"/>
        <w:gridCol w:w="1134"/>
      </w:tblGrid>
      <w:tr w:rsidR="00481732" w:rsidRPr="007135C4" w:rsidTr="00481732">
        <w:trPr>
          <w:trHeight w:val="270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C12FAF" w:rsidRPr="00870B4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метые области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:rsidR="00C12FAF" w:rsidRPr="00870B4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543" w:type="dxa"/>
            <w:gridSpan w:val="5"/>
          </w:tcPr>
          <w:p w:rsidR="00C12FAF" w:rsidRPr="00870B4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ичество часов в неделю по классам</w:t>
            </w:r>
          </w:p>
        </w:tc>
        <w:tc>
          <w:tcPr>
            <w:tcW w:w="1134" w:type="dxa"/>
            <w:vMerge w:val="restart"/>
          </w:tcPr>
          <w:p w:rsidR="00C12FAF" w:rsidRPr="00C12FAF" w:rsidRDefault="00C12FAF" w:rsidP="009E59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FAF">
              <w:rPr>
                <w:rFonts w:ascii="Times New Roman" w:hAnsi="Times New Roman" w:cs="Times New Roman"/>
                <w:b/>
                <w:sz w:val="20"/>
                <w:szCs w:val="20"/>
              </w:rPr>
              <w:t>Формы п/а</w:t>
            </w:r>
          </w:p>
        </w:tc>
      </w:tr>
      <w:tr w:rsidR="00C12FAF" w:rsidRPr="007135C4" w:rsidTr="00481732">
        <w:trPr>
          <w:trHeight w:val="345"/>
        </w:trPr>
        <w:tc>
          <w:tcPr>
            <w:tcW w:w="3369" w:type="dxa"/>
            <w:vMerge/>
            <w:vAlign w:val="center"/>
            <w:hideMark/>
          </w:tcPr>
          <w:p w:rsidR="00C12FAF" w:rsidRPr="00870B4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12FAF" w:rsidRPr="00870B4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870B4F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870B4F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870B4F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0B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C12FAF" w:rsidRPr="00870B4F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C12FAF" w:rsidRPr="00C12FAF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134" w:type="dxa"/>
            <w:vMerge/>
          </w:tcPr>
          <w:p w:rsidR="00C12FA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2FAF" w:rsidRPr="007135C4" w:rsidTr="00481732">
        <w:trPr>
          <w:trHeight w:val="255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12FAF" w:rsidRPr="00395A7E" w:rsidRDefault="009D50A6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57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9D50A6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BB68CD" w:rsidRPr="007135C4" w:rsidTr="000F768F">
        <w:trPr>
          <w:trHeight w:val="247"/>
        </w:trPr>
        <w:tc>
          <w:tcPr>
            <w:tcW w:w="3369" w:type="dxa"/>
            <w:vMerge w:val="restart"/>
            <w:vAlign w:val="center"/>
          </w:tcPr>
          <w:p w:rsidR="00BB68CD" w:rsidRPr="00395A7E" w:rsidRDefault="00BB68CD" w:rsidP="00BB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B68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одной язык и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ная литератур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B68CD" w:rsidRPr="000F768F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(русски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68CD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BB68CD" w:rsidRPr="000F768F" w:rsidRDefault="00BB68CD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B68CD" w:rsidRPr="007135C4" w:rsidTr="000F768F">
        <w:trPr>
          <w:trHeight w:val="265"/>
        </w:trPr>
        <w:tc>
          <w:tcPr>
            <w:tcW w:w="3369" w:type="dxa"/>
            <w:vMerge/>
            <w:vAlign w:val="center"/>
          </w:tcPr>
          <w:p w:rsidR="00BB68CD" w:rsidRPr="00BB68CD" w:rsidRDefault="00BB68CD" w:rsidP="00BB68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BB68CD" w:rsidRPr="000F768F" w:rsidRDefault="00BB68CD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ая литература (русская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B68CD" w:rsidRPr="00395A7E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BB68CD" w:rsidRDefault="00BB68CD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</w:tcPr>
          <w:p w:rsidR="00BB68CD" w:rsidRPr="000F768F" w:rsidRDefault="00BB68CD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2FAF" w:rsidRPr="007135C4" w:rsidTr="000F768F">
        <w:trPr>
          <w:trHeight w:val="397"/>
        </w:trPr>
        <w:tc>
          <w:tcPr>
            <w:tcW w:w="3369" w:type="dxa"/>
            <w:vMerge w:val="restart"/>
            <w:shd w:val="clear" w:color="auto" w:fill="auto"/>
            <w:noWrap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странный язык (английский язык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12FAF" w:rsidRPr="00395A7E" w:rsidRDefault="009D50A6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388"/>
        </w:trPr>
        <w:tc>
          <w:tcPr>
            <w:tcW w:w="3369" w:type="dxa"/>
            <w:vMerge/>
            <w:shd w:val="clear" w:color="auto" w:fill="auto"/>
            <w:noWrap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ой иностранный язык (немецкий</w:t>
            </w:r>
            <w:r w:rsidR="00481732"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язык</w:t>
            </w: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11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102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61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52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667E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E96037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7D14F2" w:rsidRPr="007135C4" w:rsidTr="000F768F">
        <w:trPr>
          <w:trHeight w:val="25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7D14F2" w:rsidRPr="00395A7E" w:rsidRDefault="007D14F2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D14F2" w:rsidRPr="000F768F" w:rsidRDefault="007D14F2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общая истор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7D14F2" w:rsidRPr="00395A7E" w:rsidRDefault="007D14F2" w:rsidP="007D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7D14F2" w:rsidRPr="000F768F" w:rsidRDefault="007D14F2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7D14F2" w:rsidRPr="007135C4" w:rsidTr="000F768F">
        <w:trPr>
          <w:trHeight w:val="118"/>
        </w:trPr>
        <w:tc>
          <w:tcPr>
            <w:tcW w:w="3369" w:type="dxa"/>
            <w:vMerge/>
            <w:shd w:val="clear" w:color="auto" w:fill="auto"/>
            <w:vAlign w:val="center"/>
          </w:tcPr>
          <w:p w:rsidR="007D14F2" w:rsidRPr="00395A7E" w:rsidRDefault="007D14F2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D14F2" w:rsidRPr="000F768F" w:rsidRDefault="007D14F2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 Росс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  <w:noWrap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noWrap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7D14F2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14F2" w:rsidRPr="000F768F" w:rsidRDefault="007D14F2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55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667E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70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554"/>
        </w:trPr>
        <w:tc>
          <w:tcPr>
            <w:tcW w:w="3369" w:type="dxa"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 духовно - нравственной культуры народов Росс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7D14F2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0F768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2FAF" w:rsidRPr="007135C4" w:rsidTr="00481732">
        <w:trPr>
          <w:trHeight w:val="270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стественно-научные предме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700F19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70"/>
        </w:trPr>
        <w:tc>
          <w:tcPr>
            <w:tcW w:w="3369" w:type="dxa"/>
            <w:vMerge/>
            <w:shd w:val="clear" w:color="auto" w:fill="auto"/>
            <w:vAlign w:val="bottom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33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7D14F2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55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70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0F768F">
        <w:trPr>
          <w:trHeight w:val="245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0F768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</w:t>
            </w:r>
          </w:p>
        </w:tc>
      </w:tr>
      <w:tr w:rsidR="00C12FAF" w:rsidRPr="007135C4" w:rsidTr="000F768F">
        <w:trPr>
          <w:trHeight w:val="390"/>
        </w:trPr>
        <w:tc>
          <w:tcPr>
            <w:tcW w:w="3369" w:type="dxa"/>
            <w:vMerge w:val="restart"/>
            <w:shd w:val="clear" w:color="auto" w:fill="auto"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12FAF" w:rsidRPr="00395A7E" w:rsidRDefault="008D4DA3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C12FAF" w:rsidRPr="000F768F" w:rsidRDefault="00C12FAF" w:rsidP="009E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ст </w:t>
            </w:r>
          </w:p>
        </w:tc>
      </w:tr>
      <w:tr w:rsidR="00C12FAF" w:rsidRPr="007135C4" w:rsidTr="00481732">
        <w:trPr>
          <w:trHeight w:val="240"/>
        </w:trPr>
        <w:tc>
          <w:tcPr>
            <w:tcW w:w="3369" w:type="dxa"/>
            <w:vMerge/>
            <w:vAlign w:val="center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12FAF" w:rsidRPr="000F768F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12FAF" w:rsidRPr="00395A7E" w:rsidRDefault="00974559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C12FAF" w:rsidRPr="000F768F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чёт</w:t>
            </w:r>
          </w:p>
        </w:tc>
      </w:tr>
      <w:tr w:rsidR="00C12FAF" w:rsidRPr="007135C4" w:rsidTr="00481732">
        <w:trPr>
          <w:trHeight w:val="300"/>
        </w:trPr>
        <w:tc>
          <w:tcPr>
            <w:tcW w:w="6204" w:type="dxa"/>
            <w:gridSpan w:val="2"/>
            <w:shd w:val="clear" w:color="auto" w:fill="auto"/>
            <w:noWrap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7D14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34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C12FAF" w:rsidRPr="00395A7E" w:rsidRDefault="00D56C2B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12FAF" w:rsidRPr="00395A7E" w:rsidRDefault="00D06B76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C12FAF" w:rsidRPr="00395A7E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12FAF" w:rsidRPr="007135C4" w:rsidTr="000F768F">
        <w:trPr>
          <w:trHeight w:val="207"/>
        </w:trPr>
        <w:tc>
          <w:tcPr>
            <w:tcW w:w="6204" w:type="dxa"/>
            <w:gridSpan w:val="2"/>
            <w:shd w:val="clear" w:color="auto" w:fill="auto"/>
            <w:hideMark/>
          </w:tcPr>
          <w:p w:rsidR="00C12FAF" w:rsidRPr="00395A7E" w:rsidRDefault="00C12FAF" w:rsidP="000B1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12FAF" w:rsidRPr="00395A7E" w:rsidRDefault="00C12FAF" w:rsidP="00C12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C12FAF" w:rsidRPr="00395A7E" w:rsidRDefault="00C12FAF" w:rsidP="000B1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FAF" w:rsidRPr="007135C4" w:rsidTr="000F768F">
        <w:trPr>
          <w:trHeight w:val="417"/>
        </w:trPr>
        <w:tc>
          <w:tcPr>
            <w:tcW w:w="6204" w:type="dxa"/>
            <w:gridSpan w:val="2"/>
            <w:shd w:val="clear" w:color="auto" w:fill="auto"/>
            <w:vAlign w:val="center"/>
            <w:hideMark/>
          </w:tcPr>
          <w:p w:rsidR="00C12FAF" w:rsidRPr="00395A7E" w:rsidRDefault="00C12FAF" w:rsidP="0048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симально допустимая недельная нагрузка </w:t>
            </w:r>
          </w:p>
          <w:p w:rsidR="00C12FAF" w:rsidRPr="00395A7E" w:rsidRDefault="00C12FAF" w:rsidP="0048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5-ти дневная учебная неделя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C12FAF" w:rsidRPr="00395A7E" w:rsidRDefault="00C12FAF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A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vAlign w:val="center"/>
          </w:tcPr>
          <w:p w:rsidR="00C12FAF" w:rsidRPr="00395A7E" w:rsidRDefault="00D56C2B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C12FAF" w:rsidRPr="00395A7E" w:rsidRDefault="00D06B7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134" w:type="dxa"/>
          </w:tcPr>
          <w:p w:rsidR="00C12FAF" w:rsidRPr="00395A7E" w:rsidRDefault="00C12FAF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4DA3" w:rsidRPr="007135C4" w:rsidTr="000F768F">
        <w:trPr>
          <w:trHeight w:val="495"/>
        </w:trPr>
        <w:tc>
          <w:tcPr>
            <w:tcW w:w="6204" w:type="dxa"/>
            <w:gridSpan w:val="2"/>
            <w:shd w:val="clear" w:color="auto" w:fill="auto"/>
            <w:vAlign w:val="center"/>
            <w:hideMark/>
          </w:tcPr>
          <w:p w:rsidR="008D4DA3" w:rsidRPr="00395A7E" w:rsidRDefault="008D4DA3" w:rsidP="0048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урочная деятельность</w:t>
            </w:r>
            <w:r w:rsidR="0026726E" w:rsidRPr="002672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включая коррекционно-развивающую область)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4DA3" w:rsidRPr="00395A7E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4DA3" w:rsidRPr="00395A7E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4DA3" w:rsidRPr="00395A7E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8D4DA3" w:rsidRPr="00395A7E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8D4DA3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8D4DA3" w:rsidRPr="00395A7E" w:rsidRDefault="008D4DA3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71126" w:rsidRPr="007135C4" w:rsidTr="00EB0F0B">
        <w:trPr>
          <w:trHeight w:val="495"/>
        </w:trPr>
        <w:tc>
          <w:tcPr>
            <w:tcW w:w="6204" w:type="dxa"/>
            <w:gridSpan w:val="2"/>
            <w:shd w:val="clear" w:color="auto" w:fill="auto"/>
            <w:vAlign w:val="center"/>
            <w:hideMark/>
          </w:tcPr>
          <w:p w:rsidR="00671126" w:rsidRDefault="00671126" w:rsidP="0048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ррекционно – развивающая область</w:t>
            </w:r>
          </w:p>
        </w:tc>
        <w:tc>
          <w:tcPr>
            <w:tcW w:w="3543" w:type="dxa"/>
            <w:gridSpan w:val="5"/>
            <w:shd w:val="clear" w:color="auto" w:fill="auto"/>
            <w:noWrap/>
            <w:vAlign w:val="center"/>
            <w:hideMark/>
          </w:tcPr>
          <w:p w:rsidR="00671126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671126" w:rsidRPr="00395A7E" w:rsidRDefault="0067112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D4DA3" w:rsidRPr="007135C4" w:rsidTr="006662ED">
        <w:trPr>
          <w:trHeight w:val="362"/>
        </w:trPr>
        <w:tc>
          <w:tcPr>
            <w:tcW w:w="620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8D4DA3" w:rsidRDefault="008D4DA3" w:rsidP="00481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D4D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финансированию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4DA3" w:rsidRDefault="00897F51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4DA3" w:rsidRDefault="00897F51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4DA3" w:rsidRDefault="00897F51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D4DA3" w:rsidRDefault="00897F51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D56C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8D4DA3" w:rsidRDefault="00D06B76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D4DA3" w:rsidRPr="00395A7E" w:rsidRDefault="008D4DA3" w:rsidP="00481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6726E" w:rsidRPr="007135C4" w:rsidTr="00481732">
        <w:trPr>
          <w:trHeight w:val="1044"/>
        </w:trPr>
        <w:tc>
          <w:tcPr>
            <w:tcW w:w="10881" w:type="dxa"/>
            <w:gridSpan w:val="8"/>
            <w:tcBorders>
              <w:left w:val="nil"/>
              <w:bottom w:val="nil"/>
              <w:right w:val="nil"/>
            </w:tcBorders>
          </w:tcPr>
          <w:p w:rsidR="00D34274" w:rsidRDefault="00D34274" w:rsidP="000B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D14F2" w:rsidRDefault="007D14F2" w:rsidP="000B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 - нравственной культуры народов России</w:t>
            </w:r>
            <w:r w:rsidRPr="000F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ся всеми обучающимися  5 класса на внеурочной деятельности</w:t>
            </w:r>
          </w:p>
          <w:p w:rsidR="007D14F2" w:rsidRDefault="007D14F2" w:rsidP="000B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726E" w:rsidRPr="000F768F" w:rsidRDefault="0026726E" w:rsidP="000B13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6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очная аттестация в 5 ,6, 7, 8 и 9  классах проводится в форме: тест (форма ОГЭ); зачёт (сдача нормативов) и проект (защита проекта)</w:t>
            </w:r>
          </w:p>
        </w:tc>
      </w:tr>
    </w:tbl>
    <w:p w:rsidR="000B138D" w:rsidRDefault="000B138D" w:rsidP="000B138D">
      <w:pPr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</w:p>
    <w:p w:rsidR="000B138D" w:rsidRPr="00481732" w:rsidRDefault="000B138D" w:rsidP="0048173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sectPr w:rsidR="000B138D" w:rsidRPr="00481732" w:rsidSect="00BE1EE3">
      <w:pgSz w:w="11906" w:h="16838"/>
      <w:pgMar w:top="170" w:right="567" w:bottom="17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B80" w:rsidRDefault="00497B80" w:rsidP="00811567">
      <w:pPr>
        <w:spacing w:after="0" w:line="240" w:lineRule="auto"/>
      </w:pPr>
      <w:r>
        <w:separator/>
      </w:r>
    </w:p>
  </w:endnote>
  <w:endnote w:type="continuationSeparator" w:id="1">
    <w:p w:rsidR="00497B80" w:rsidRDefault="00497B80" w:rsidP="0081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B80" w:rsidRDefault="00497B80" w:rsidP="00811567">
      <w:pPr>
        <w:spacing w:after="0" w:line="240" w:lineRule="auto"/>
      </w:pPr>
      <w:r>
        <w:separator/>
      </w:r>
    </w:p>
  </w:footnote>
  <w:footnote w:type="continuationSeparator" w:id="1">
    <w:p w:rsidR="00497B80" w:rsidRDefault="00497B80" w:rsidP="008115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138D"/>
    <w:rsid w:val="00012DD5"/>
    <w:rsid w:val="000A1A1C"/>
    <w:rsid w:val="000A6E6F"/>
    <w:rsid w:val="000B138D"/>
    <w:rsid w:val="000C6A58"/>
    <w:rsid w:val="000C77D2"/>
    <w:rsid w:val="000E160C"/>
    <w:rsid w:val="000F768F"/>
    <w:rsid w:val="00100CB9"/>
    <w:rsid w:val="00132BAD"/>
    <w:rsid w:val="00154BB9"/>
    <w:rsid w:val="001570E1"/>
    <w:rsid w:val="001C67B8"/>
    <w:rsid w:val="001C6CB2"/>
    <w:rsid w:val="00227243"/>
    <w:rsid w:val="0026726E"/>
    <w:rsid w:val="002A136D"/>
    <w:rsid w:val="0030779F"/>
    <w:rsid w:val="00317558"/>
    <w:rsid w:val="00330E41"/>
    <w:rsid w:val="00333898"/>
    <w:rsid w:val="00374D53"/>
    <w:rsid w:val="003A51A2"/>
    <w:rsid w:val="00481732"/>
    <w:rsid w:val="00491C25"/>
    <w:rsid w:val="00497B80"/>
    <w:rsid w:val="004B4B07"/>
    <w:rsid w:val="00506081"/>
    <w:rsid w:val="00526729"/>
    <w:rsid w:val="00527A4A"/>
    <w:rsid w:val="005549C4"/>
    <w:rsid w:val="005F072D"/>
    <w:rsid w:val="005F4E00"/>
    <w:rsid w:val="006079A5"/>
    <w:rsid w:val="006662ED"/>
    <w:rsid w:val="00667EF2"/>
    <w:rsid w:val="00671126"/>
    <w:rsid w:val="00671412"/>
    <w:rsid w:val="00675819"/>
    <w:rsid w:val="00692778"/>
    <w:rsid w:val="00700F19"/>
    <w:rsid w:val="00751D5A"/>
    <w:rsid w:val="007B17B1"/>
    <w:rsid w:val="007D14F2"/>
    <w:rsid w:val="007F1ABB"/>
    <w:rsid w:val="008027E2"/>
    <w:rsid w:val="00811567"/>
    <w:rsid w:val="0084192D"/>
    <w:rsid w:val="0088578D"/>
    <w:rsid w:val="00897F51"/>
    <w:rsid w:val="008D4DA3"/>
    <w:rsid w:val="008F6414"/>
    <w:rsid w:val="00974559"/>
    <w:rsid w:val="009D50A6"/>
    <w:rsid w:val="009D5DF9"/>
    <w:rsid w:val="009E59E7"/>
    <w:rsid w:val="00A1138C"/>
    <w:rsid w:val="00A17827"/>
    <w:rsid w:val="00A55A6B"/>
    <w:rsid w:val="00B43BB7"/>
    <w:rsid w:val="00B45B4E"/>
    <w:rsid w:val="00B8418A"/>
    <w:rsid w:val="00BB68CD"/>
    <w:rsid w:val="00BE1EE3"/>
    <w:rsid w:val="00C12FAF"/>
    <w:rsid w:val="00C40BDD"/>
    <w:rsid w:val="00D06B76"/>
    <w:rsid w:val="00D34274"/>
    <w:rsid w:val="00D41DEB"/>
    <w:rsid w:val="00D56C2B"/>
    <w:rsid w:val="00D704B4"/>
    <w:rsid w:val="00D855C6"/>
    <w:rsid w:val="00E214E0"/>
    <w:rsid w:val="00E96037"/>
    <w:rsid w:val="00EC255B"/>
    <w:rsid w:val="00F1102D"/>
    <w:rsid w:val="00F57778"/>
    <w:rsid w:val="00F630AC"/>
    <w:rsid w:val="00F9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iCs/>
        <w:kern w:val="1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8D"/>
    <w:pPr>
      <w:spacing w:after="160" w:line="259" w:lineRule="auto"/>
    </w:pPr>
    <w:rPr>
      <w:rFonts w:asciiTheme="minorHAnsi" w:hAnsiTheme="minorHAnsi" w:cstheme="minorBidi"/>
      <w:iCs w:val="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B138D"/>
    <w:rPr>
      <w:rFonts w:ascii="Segoe UI" w:hAnsi="Segoe UI" w:cs="Segoe UI"/>
      <w:kern w:val="0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0B138D"/>
    <w:pPr>
      <w:spacing w:after="0" w:line="240" w:lineRule="auto"/>
    </w:pPr>
    <w:rPr>
      <w:rFonts w:ascii="Segoe UI" w:hAnsi="Segoe UI" w:cs="Segoe UI"/>
      <w:iCs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0B138D"/>
    <w:rPr>
      <w:rFonts w:ascii="Tahoma" w:hAnsi="Tahoma" w:cs="Tahoma"/>
      <w:iCs w:val="0"/>
      <w:kern w:val="0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1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1567"/>
    <w:rPr>
      <w:rFonts w:asciiTheme="minorHAnsi" w:hAnsiTheme="minorHAnsi" w:cstheme="minorBidi"/>
      <w:iCs w:val="0"/>
      <w:kern w:val="0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811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567"/>
    <w:rPr>
      <w:rFonts w:asciiTheme="minorHAnsi" w:hAnsiTheme="minorHAnsi" w:cstheme="minorBidi"/>
      <w:iCs w:val="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396E-59BC-4AD5-9939-7311047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lad</cp:lastModifiedBy>
  <cp:revision>40</cp:revision>
  <cp:lastPrinted>2019-09-19T07:22:00Z</cp:lastPrinted>
  <dcterms:created xsi:type="dcterms:W3CDTF">2018-08-26T12:32:00Z</dcterms:created>
  <dcterms:modified xsi:type="dcterms:W3CDTF">2021-03-04T05:39:00Z</dcterms:modified>
</cp:coreProperties>
</file>